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8)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</w:t>
      </w:r>
      <w:proofErr w:type="gramStart"/>
      <w:r w:rsidR="00DD552B">
        <w:rPr>
          <w:rFonts w:ascii="TH SarabunPSK" w:eastAsia="Calibri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>ผลและการสร้างแบบสอบผลสัมฤทธิ์.</w:t>
      </w:r>
      <w:proofErr w:type="gramEnd"/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>จิตวิทยการศึกษา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F29F9" w:rsidRDefault="002F29F9" w:rsidP="00A76775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A76775">
      <w:headerReference w:type="default" r:id="rId9"/>
      <w:pgSz w:w="11906" w:h="16838"/>
      <w:pgMar w:top="2160" w:right="1440" w:bottom="1440" w:left="2160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4F" w:rsidRDefault="001B3D4F" w:rsidP="00EA12EC">
      <w:pPr>
        <w:spacing w:after="0" w:line="240" w:lineRule="auto"/>
      </w:pPr>
      <w:r>
        <w:separator/>
      </w:r>
    </w:p>
  </w:endnote>
  <w:endnote w:type="continuationSeparator" w:id="0">
    <w:p w:rsidR="001B3D4F" w:rsidRDefault="001B3D4F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4F" w:rsidRDefault="001B3D4F" w:rsidP="00EA12EC">
      <w:pPr>
        <w:spacing w:after="0" w:line="240" w:lineRule="auto"/>
      </w:pPr>
      <w:r>
        <w:separator/>
      </w:r>
    </w:p>
  </w:footnote>
  <w:footnote w:type="continuationSeparator" w:id="0">
    <w:p w:rsidR="001B3D4F" w:rsidRDefault="001B3D4F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6775" w:rsidRPr="00A76775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B3D4F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6C80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76775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CF5E-4A62-46CF-8F13-3835454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1-03T02:33:00Z</dcterms:created>
  <dcterms:modified xsi:type="dcterms:W3CDTF">2024-11-03T03:56:00Z</dcterms:modified>
</cp:coreProperties>
</file>